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D8" w:rsidRPr="00425334" w:rsidRDefault="009346D8" w:rsidP="00982BB6">
      <w:r w:rsidRPr="00425334">
        <w:rPr>
          <w:b/>
          <w:bCs/>
        </w:rPr>
        <w:t> </w:t>
      </w:r>
    </w:p>
    <w:p w:rsidR="009346D8" w:rsidRPr="00425334" w:rsidRDefault="009346D8" w:rsidP="009346D8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25334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1.1. Настоящее положение определяет цель, задачи, функции, а также порядок формирования и работы </w:t>
      </w:r>
      <w:r w:rsidR="00586361" w:rsidRPr="00586361">
        <w:rPr>
          <w:rFonts w:ascii="Times New Roman" w:hAnsi="Times New Roman"/>
          <w:sz w:val="24"/>
          <w:szCs w:val="24"/>
        </w:rPr>
        <w:t>рабочей</w:t>
      </w:r>
      <w:r w:rsidRPr="00425334">
        <w:rPr>
          <w:rFonts w:ascii="Times New Roman" w:hAnsi="Times New Roman"/>
          <w:sz w:val="24"/>
          <w:szCs w:val="24"/>
        </w:rPr>
        <w:t xml:space="preserve"> группы по введению федерального государственного образовательного стандарта дошкольного образования (далее ФГОС </w:t>
      </w:r>
      <w:proofErr w:type="gramStart"/>
      <w:r w:rsidRPr="00425334">
        <w:rPr>
          <w:rFonts w:ascii="Times New Roman" w:hAnsi="Times New Roman"/>
          <w:sz w:val="24"/>
          <w:szCs w:val="24"/>
        </w:rPr>
        <w:t>ДО</w:t>
      </w:r>
      <w:proofErr w:type="gramEnd"/>
      <w:r w:rsidRPr="00425334">
        <w:rPr>
          <w:rFonts w:ascii="Times New Roman" w:hAnsi="Times New Roman"/>
          <w:sz w:val="24"/>
          <w:szCs w:val="24"/>
        </w:rPr>
        <w:t xml:space="preserve">) в муниципальном </w:t>
      </w:r>
      <w:r w:rsidR="009146C0">
        <w:rPr>
          <w:rFonts w:ascii="Times New Roman" w:hAnsi="Times New Roman"/>
          <w:sz w:val="24"/>
          <w:szCs w:val="24"/>
        </w:rPr>
        <w:t>бюджетном</w:t>
      </w:r>
      <w:r w:rsidRPr="00425334">
        <w:rPr>
          <w:rFonts w:ascii="Times New Roman" w:hAnsi="Times New Roman"/>
          <w:sz w:val="24"/>
          <w:szCs w:val="24"/>
        </w:rPr>
        <w:t xml:space="preserve">дошкольном образовательном учреждении «Детский сад № </w:t>
      </w:r>
      <w:r w:rsidR="009146C0">
        <w:rPr>
          <w:rFonts w:ascii="Times New Roman" w:hAnsi="Times New Roman"/>
          <w:sz w:val="24"/>
          <w:szCs w:val="24"/>
        </w:rPr>
        <w:t>9</w:t>
      </w:r>
      <w:r w:rsidRPr="00425334">
        <w:rPr>
          <w:rFonts w:ascii="Times New Roman" w:hAnsi="Times New Roman"/>
          <w:sz w:val="24"/>
          <w:szCs w:val="24"/>
        </w:rPr>
        <w:t>».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="00CD244C">
        <w:rPr>
          <w:rFonts w:ascii="Times New Roman" w:hAnsi="Times New Roman"/>
          <w:sz w:val="24"/>
          <w:szCs w:val="24"/>
        </w:rPr>
        <w:t>Рабочая</w:t>
      </w:r>
      <w:r w:rsidRPr="00425334">
        <w:rPr>
          <w:rFonts w:ascii="Times New Roman" w:hAnsi="Times New Roman"/>
          <w:sz w:val="24"/>
          <w:szCs w:val="24"/>
        </w:rPr>
        <w:t xml:space="preserve"> группа по введению ФГОС ДО (далее – </w:t>
      </w:r>
      <w:r w:rsidR="00CD244C" w:rsidRPr="00CD244C">
        <w:rPr>
          <w:rFonts w:ascii="Times New Roman" w:hAnsi="Times New Roman"/>
          <w:sz w:val="24"/>
          <w:szCs w:val="24"/>
        </w:rPr>
        <w:t>рабочей</w:t>
      </w:r>
      <w:r w:rsidRPr="00425334">
        <w:rPr>
          <w:rFonts w:ascii="Times New Roman" w:hAnsi="Times New Roman"/>
          <w:sz w:val="24"/>
          <w:szCs w:val="24"/>
        </w:rPr>
        <w:t xml:space="preserve"> группа) создается в образовательном учреждении на период введения ФГОС ДО с целью информационного, консультационного и научно-методического сопровождения этого процесса.  </w:t>
      </w:r>
      <w:proofErr w:type="gramEnd"/>
    </w:p>
    <w:p w:rsidR="009346D8" w:rsidRPr="00425334" w:rsidRDefault="00BC0FCB" w:rsidP="00BC0F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1.3. </w:t>
      </w:r>
      <w:r w:rsidR="00CD244C">
        <w:rPr>
          <w:rFonts w:ascii="Times New Roman" w:hAnsi="Times New Roman"/>
          <w:sz w:val="24"/>
          <w:szCs w:val="24"/>
        </w:rPr>
        <w:t>Рабочая</w:t>
      </w:r>
      <w:r w:rsidR="009346D8" w:rsidRPr="00425334">
        <w:rPr>
          <w:rFonts w:ascii="Times New Roman" w:hAnsi="Times New Roman"/>
          <w:sz w:val="24"/>
          <w:szCs w:val="24"/>
        </w:rPr>
        <w:t xml:space="preserve"> группа – это профессиональное объединение </w:t>
      </w:r>
      <w:r w:rsidR="004F3BB5" w:rsidRPr="00425334">
        <w:rPr>
          <w:rFonts w:ascii="Times New Roman" w:hAnsi="Times New Roman"/>
          <w:sz w:val="24"/>
          <w:szCs w:val="24"/>
        </w:rPr>
        <w:t>сотрудников</w:t>
      </w:r>
      <w:r w:rsidR="009346D8" w:rsidRPr="00425334">
        <w:rPr>
          <w:rFonts w:ascii="Times New Roman" w:hAnsi="Times New Roman"/>
          <w:sz w:val="24"/>
          <w:szCs w:val="24"/>
        </w:rPr>
        <w:t xml:space="preserve"> для исследовательской работы по интересующей актуальной теме.</w:t>
      </w:r>
    </w:p>
    <w:p w:rsidR="009346D8" w:rsidRPr="00425334" w:rsidRDefault="00BC0FCB" w:rsidP="00BC0F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1.4. </w:t>
      </w:r>
      <w:r w:rsidR="00CD244C">
        <w:rPr>
          <w:rFonts w:ascii="Times New Roman" w:hAnsi="Times New Roman"/>
          <w:sz w:val="24"/>
          <w:szCs w:val="24"/>
        </w:rPr>
        <w:t>Рабочая</w:t>
      </w:r>
      <w:r w:rsidR="009346D8" w:rsidRPr="00425334">
        <w:rPr>
          <w:rFonts w:ascii="Times New Roman" w:hAnsi="Times New Roman"/>
          <w:sz w:val="24"/>
          <w:szCs w:val="24"/>
        </w:rPr>
        <w:t xml:space="preserve"> группа в своей деятельности руководствуется Конституцией Российской Федерации,федеральными законами и иными нормативными правовыми актами Российской Федерации, региональными и муниципальными нормативными</w:t>
      </w:r>
      <w:r w:rsidR="009146C0">
        <w:rPr>
          <w:rFonts w:ascii="Times New Roman" w:hAnsi="Times New Roman"/>
          <w:sz w:val="24"/>
          <w:szCs w:val="24"/>
        </w:rPr>
        <w:t xml:space="preserve"> и правовыми актами, Уставом  МБ</w:t>
      </w:r>
      <w:r w:rsidR="009346D8" w:rsidRPr="00425334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9146C0">
        <w:rPr>
          <w:rFonts w:ascii="Times New Roman" w:hAnsi="Times New Roman"/>
          <w:sz w:val="24"/>
          <w:szCs w:val="24"/>
        </w:rPr>
        <w:t>9</w:t>
      </w:r>
      <w:r w:rsidR="009346D8" w:rsidRPr="00425334">
        <w:rPr>
          <w:rFonts w:ascii="Times New Roman" w:hAnsi="Times New Roman"/>
          <w:sz w:val="24"/>
          <w:szCs w:val="24"/>
        </w:rPr>
        <w:t>», а также настоящим Положением.</w:t>
      </w:r>
    </w:p>
    <w:p w:rsidR="009346D8" w:rsidRPr="00425334" w:rsidRDefault="00BC0FCB" w:rsidP="00BC0FC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1.5. </w:t>
      </w:r>
      <w:r w:rsidR="00CD244C">
        <w:rPr>
          <w:rFonts w:ascii="Times New Roman" w:hAnsi="Times New Roman"/>
          <w:sz w:val="24"/>
          <w:szCs w:val="24"/>
        </w:rPr>
        <w:t>Рабочая</w:t>
      </w:r>
      <w:r w:rsidR="009346D8" w:rsidRPr="00425334">
        <w:rPr>
          <w:rFonts w:ascii="Times New Roman" w:hAnsi="Times New Roman"/>
          <w:sz w:val="24"/>
          <w:szCs w:val="24"/>
        </w:rPr>
        <w:t xml:space="preserve"> группа определяется решением педагогического совета образовательного учреждения из числа наиболее компетентных представителей педагогического коллектива, администрации и утверждается приказом заведующего М</w:t>
      </w:r>
      <w:r w:rsidR="009146C0">
        <w:rPr>
          <w:rFonts w:ascii="Times New Roman" w:hAnsi="Times New Roman"/>
          <w:sz w:val="24"/>
          <w:szCs w:val="24"/>
        </w:rPr>
        <w:t>Б</w:t>
      </w:r>
      <w:r w:rsidR="009346D8" w:rsidRPr="00425334">
        <w:rPr>
          <w:rFonts w:ascii="Times New Roman" w:hAnsi="Times New Roman"/>
          <w:sz w:val="24"/>
          <w:szCs w:val="24"/>
        </w:rPr>
        <w:t xml:space="preserve">ДОУ «Детский сад № </w:t>
      </w:r>
      <w:r w:rsidR="009146C0">
        <w:rPr>
          <w:rFonts w:ascii="Times New Roman" w:hAnsi="Times New Roman"/>
          <w:sz w:val="24"/>
          <w:szCs w:val="24"/>
        </w:rPr>
        <w:t>9</w:t>
      </w:r>
      <w:r w:rsidR="009346D8" w:rsidRPr="00425334">
        <w:rPr>
          <w:rFonts w:ascii="Times New Roman" w:hAnsi="Times New Roman"/>
          <w:sz w:val="24"/>
          <w:szCs w:val="24"/>
        </w:rPr>
        <w:t>».</w:t>
      </w:r>
    </w:p>
    <w:p w:rsidR="009346D8" w:rsidRPr="00425334" w:rsidRDefault="009346D8" w:rsidP="009346D8">
      <w:pPr>
        <w:pStyle w:val="a4"/>
        <w:ind w:left="927"/>
        <w:rPr>
          <w:rFonts w:ascii="Times New Roman" w:hAnsi="Times New Roman"/>
          <w:sz w:val="24"/>
          <w:szCs w:val="24"/>
        </w:rPr>
      </w:pPr>
    </w:p>
    <w:p w:rsidR="009346D8" w:rsidRPr="00425334" w:rsidRDefault="009346D8" w:rsidP="009346D8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25334">
        <w:rPr>
          <w:rFonts w:ascii="Times New Roman" w:hAnsi="Times New Roman"/>
          <w:b/>
          <w:sz w:val="24"/>
          <w:szCs w:val="24"/>
        </w:rPr>
        <w:t xml:space="preserve">Задачи деятельности </w:t>
      </w:r>
      <w:r w:rsidR="00CD244C" w:rsidRPr="00CD244C">
        <w:rPr>
          <w:rFonts w:ascii="Times New Roman" w:hAnsi="Times New Roman"/>
          <w:b/>
          <w:sz w:val="24"/>
          <w:szCs w:val="24"/>
        </w:rPr>
        <w:t>рабочей</w:t>
      </w:r>
      <w:r w:rsidRPr="00425334">
        <w:rPr>
          <w:rFonts w:ascii="Times New Roman" w:hAnsi="Times New Roman"/>
          <w:b/>
          <w:sz w:val="24"/>
          <w:szCs w:val="24"/>
        </w:rPr>
        <w:t xml:space="preserve"> группы.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2.1. Основная цель создания </w:t>
      </w:r>
      <w:r w:rsidR="00CD244C">
        <w:rPr>
          <w:rFonts w:ascii="Times New Roman" w:hAnsi="Times New Roman"/>
          <w:sz w:val="24"/>
          <w:szCs w:val="24"/>
        </w:rPr>
        <w:t>рабочей</w:t>
      </w:r>
      <w:r w:rsidRPr="00425334">
        <w:rPr>
          <w:rFonts w:ascii="Times New Roman" w:hAnsi="Times New Roman"/>
          <w:sz w:val="24"/>
          <w:szCs w:val="24"/>
        </w:rPr>
        <w:t xml:space="preserve"> группы - обеспечение системного подхода к введению ФГОС </w:t>
      </w:r>
      <w:proofErr w:type="gramStart"/>
      <w:r w:rsidRPr="00425334">
        <w:rPr>
          <w:rFonts w:ascii="Times New Roman" w:hAnsi="Times New Roman"/>
          <w:sz w:val="24"/>
          <w:szCs w:val="24"/>
        </w:rPr>
        <w:t>ДО</w:t>
      </w:r>
      <w:proofErr w:type="gramEnd"/>
      <w:r w:rsidR="009146C0">
        <w:rPr>
          <w:rFonts w:ascii="Times New Roman" w:hAnsi="Times New Roman"/>
          <w:sz w:val="24"/>
          <w:szCs w:val="24"/>
        </w:rPr>
        <w:t xml:space="preserve"> в МБДОУ «Детский сад № 9</w:t>
      </w:r>
      <w:r w:rsidR="00EB58B7" w:rsidRPr="00425334">
        <w:rPr>
          <w:rFonts w:ascii="Times New Roman" w:hAnsi="Times New Roman"/>
          <w:sz w:val="24"/>
          <w:szCs w:val="24"/>
        </w:rPr>
        <w:t>».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2.2. Основными задачами </w:t>
      </w:r>
      <w:r w:rsidR="00CD244C">
        <w:rPr>
          <w:rFonts w:ascii="Times New Roman" w:hAnsi="Times New Roman"/>
          <w:sz w:val="24"/>
          <w:szCs w:val="24"/>
        </w:rPr>
        <w:t>рабочей</w:t>
      </w:r>
      <w:r w:rsidRPr="00425334">
        <w:rPr>
          <w:rFonts w:ascii="Times New Roman" w:hAnsi="Times New Roman"/>
          <w:sz w:val="24"/>
          <w:szCs w:val="24"/>
        </w:rPr>
        <w:t xml:space="preserve"> группы являются:</w:t>
      </w:r>
    </w:p>
    <w:p w:rsidR="009346D8" w:rsidRPr="00425334" w:rsidRDefault="009346D8" w:rsidP="009346D8">
      <w:pPr>
        <w:pStyle w:val="a4"/>
        <w:jc w:val="both"/>
        <w:rPr>
          <w:rStyle w:val="submenu-table"/>
          <w:rFonts w:ascii="Times New Roman" w:hAnsi="Times New Roman"/>
          <w:sz w:val="24"/>
          <w:szCs w:val="24"/>
        </w:rPr>
      </w:pPr>
      <w:r w:rsidRPr="00425334">
        <w:rPr>
          <w:rStyle w:val="submenu-table"/>
          <w:rFonts w:ascii="Times New Roman" w:hAnsi="Times New Roman"/>
          <w:sz w:val="24"/>
          <w:szCs w:val="24"/>
        </w:rPr>
        <w:t xml:space="preserve">- изучение нормативных документов ФГОС </w:t>
      </w:r>
      <w:proofErr w:type="gramStart"/>
      <w:r w:rsidRPr="00425334">
        <w:rPr>
          <w:rStyle w:val="submenu-table"/>
          <w:rFonts w:ascii="Times New Roman" w:hAnsi="Times New Roman"/>
          <w:sz w:val="24"/>
          <w:szCs w:val="24"/>
        </w:rPr>
        <w:t>ДО</w:t>
      </w:r>
      <w:proofErr w:type="gramEnd"/>
      <w:r w:rsidRPr="00425334">
        <w:rPr>
          <w:rStyle w:val="submenu-table"/>
          <w:rFonts w:ascii="Times New Roman" w:hAnsi="Times New Roman"/>
          <w:sz w:val="24"/>
          <w:szCs w:val="24"/>
        </w:rPr>
        <w:t>;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представление информации о результатах введения ФГОС дошкольного образования; </w:t>
      </w:r>
    </w:p>
    <w:p w:rsidR="009346D8" w:rsidRPr="00425334" w:rsidRDefault="00586361" w:rsidP="009346D8">
      <w:pPr>
        <w:pStyle w:val="Default"/>
        <w:jc w:val="both"/>
        <w:rPr>
          <w:rStyle w:val="submenu-table"/>
        </w:rPr>
      </w:pPr>
      <w:r>
        <w:t>-</w:t>
      </w:r>
      <w:r w:rsidR="009346D8" w:rsidRPr="00425334">
        <w:t>подготовка предложений по разработке и реализации примерной основной общеобразовательной программы дошкольного образования;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>- повышение качества профессиональной деятельности педагогов, совершенствование их педагогического мастерства;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25334">
        <w:rPr>
          <w:rFonts w:ascii="Times New Roman" w:hAnsi="Times New Roman"/>
          <w:sz w:val="24"/>
          <w:szCs w:val="24"/>
        </w:rPr>
        <w:t xml:space="preserve">- обобщение результатов работы по введению ФГОС </w:t>
      </w:r>
      <w:proofErr w:type="gramStart"/>
      <w:r w:rsidRPr="00425334">
        <w:rPr>
          <w:rFonts w:ascii="Times New Roman" w:hAnsi="Times New Roman"/>
          <w:sz w:val="24"/>
          <w:szCs w:val="24"/>
        </w:rPr>
        <w:t>ДО</w:t>
      </w:r>
      <w:proofErr w:type="gramEnd"/>
      <w:r w:rsidRPr="00425334">
        <w:rPr>
          <w:rFonts w:ascii="Times New Roman" w:hAnsi="Times New Roman"/>
          <w:sz w:val="24"/>
          <w:szCs w:val="24"/>
        </w:rPr>
        <w:t>.</w:t>
      </w:r>
    </w:p>
    <w:p w:rsidR="009346D8" w:rsidRPr="00425334" w:rsidRDefault="009346D8" w:rsidP="009346D8">
      <w:pPr>
        <w:pStyle w:val="a4"/>
        <w:ind w:left="927"/>
        <w:jc w:val="both"/>
        <w:rPr>
          <w:rFonts w:ascii="Times New Roman" w:hAnsi="Times New Roman"/>
          <w:sz w:val="24"/>
          <w:szCs w:val="24"/>
        </w:rPr>
      </w:pPr>
    </w:p>
    <w:p w:rsidR="009346D8" w:rsidRPr="00425334" w:rsidRDefault="009346D8" w:rsidP="009346D8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425334">
        <w:rPr>
          <w:rFonts w:ascii="Times New Roman" w:hAnsi="Times New Roman"/>
          <w:b/>
          <w:sz w:val="24"/>
          <w:szCs w:val="24"/>
        </w:rPr>
        <w:t xml:space="preserve">Функции </w:t>
      </w:r>
      <w:r w:rsidR="00586361" w:rsidRPr="00586361">
        <w:rPr>
          <w:rFonts w:ascii="Times New Roman" w:hAnsi="Times New Roman"/>
          <w:b/>
          <w:sz w:val="24"/>
          <w:szCs w:val="24"/>
        </w:rPr>
        <w:t>рабочей</w:t>
      </w:r>
      <w:r w:rsidRPr="00425334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9346D8" w:rsidRPr="00425334" w:rsidRDefault="009346D8" w:rsidP="009346D8">
      <w:pPr>
        <w:pStyle w:val="Default"/>
        <w:jc w:val="both"/>
      </w:pPr>
      <w:r w:rsidRPr="00425334">
        <w:t>3.1.</w:t>
      </w:r>
      <w:r w:rsidR="00586361">
        <w:t>Рабочая</w:t>
      </w:r>
      <w:r w:rsidRPr="00425334">
        <w:t xml:space="preserve"> группа в целях выполнения возложенных на нее задач: </w:t>
      </w:r>
    </w:p>
    <w:p w:rsidR="009346D8" w:rsidRPr="00425334" w:rsidRDefault="0040750D" w:rsidP="009346D8">
      <w:pPr>
        <w:pStyle w:val="Default"/>
        <w:jc w:val="both"/>
      </w:pPr>
      <w:r w:rsidRPr="00425334">
        <w:t>- приводит структуру ООП, условия реализации, результаты освоения ООП</w:t>
      </w:r>
      <w:r w:rsidR="009346D8" w:rsidRPr="00425334">
        <w:t xml:space="preserve"> в соответствие с ФГОС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рассматривает вопросы организации деятельности детей согласно новым требованиям, вопросы проектирования и моделирования воспитательно- образовательного процесса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изучает опыт введения ФГОС дошкольного образования других общеобразовательных учреждений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обеспечивает необходимые условия для реализации введения ФГОС </w:t>
      </w:r>
      <w:proofErr w:type="gramStart"/>
      <w:r w:rsidR="00B87010" w:rsidRPr="00425334">
        <w:t>ДО</w:t>
      </w:r>
      <w:proofErr w:type="gramEnd"/>
      <w:r w:rsidRPr="00425334">
        <w:t xml:space="preserve">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принимает участие в разрешении конфликтов при введении ФГОС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периодически информирует педагогический совет о ходе и результатах введения ФГОС </w:t>
      </w:r>
      <w:proofErr w:type="gramStart"/>
      <w:r w:rsidR="00B87010" w:rsidRPr="00425334">
        <w:t>ДО</w:t>
      </w:r>
      <w:proofErr w:type="gramEnd"/>
      <w:r w:rsidRPr="00425334">
        <w:t xml:space="preserve">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принимает решения в пределах своей компетенции по рассматриваемым вопросам. </w:t>
      </w:r>
    </w:p>
    <w:p w:rsidR="009346D8" w:rsidRPr="00425334" w:rsidRDefault="009346D8" w:rsidP="009346D8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6D8" w:rsidRPr="00425334" w:rsidRDefault="009346D8" w:rsidP="009346D8">
      <w:pPr>
        <w:pStyle w:val="a4"/>
        <w:numPr>
          <w:ilvl w:val="0"/>
          <w:numId w:val="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425334">
        <w:rPr>
          <w:rFonts w:ascii="Times New Roman" w:hAnsi="Times New Roman"/>
          <w:b/>
          <w:bCs/>
          <w:sz w:val="24"/>
          <w:szCs w:val="24"/>
        </w:rPr>
        <w:t xml:space="preserve">Порядок работы </w:t>
      </w:r>
      <w:r w:rsidR="00AC271C">
        <w:rPr>
          <w:rFonts w:ascii="Times New Roman" w:hAnsi="Times New Roman"/>
          <w:b/>
          <w:bCs/>
          <w:sz w:val="24"/>
          <w:szCs w:val="24"/>
        </w:rPr>
        <w:t>рабочей</w:t>
      </w:r>
      <w:r w:rsidRPr="00425334">
        <w:rPr>
          <w:rFonts w:ascii="Times New Roman" w:hAnsi="Times New Roman"/>
          <w:b/>
          <w:bCs/>
          <w:sz w:val="24"/>
          <w:szCs w:val="24"/>
        </w:rPr>
        <w:t xml:space="preserve"> группы.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4.1. Общее руководство </w:t>
      </w:r>
      <w:r w:rsidR="00AC271C" w:rsidRPr="00CD244C">
        <w:t>рабочей</w:t>
      </w:r>
      <w:r w:rsidRPr="00425334">
        <w:t xml:space="preserve"> группой осуществляет председатель группы.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4.2. Председатель группы: </w:t>
      </w:r>
    </w:p>
    <w:p w:rsidR="009346D8" w:rsidRPr="00425334" w:rsidRDefault="009346D8" w:rsidP="009346D8">
      <w:pPr>
        <w:pStyle w:val="Default"/>
        <w:ind w:firstLine="708"/>
        <w:jc w:val="both"/>
      </w:pPr>
      <w:r w:rsidRPr="00425334">
        <w:t>- открывает и ведет заседания группы;</w:t>
      </w:r>
    </w:p>
    <w:p w:rsidR="009346D8" w:rsidRPr="00425334" w:rsidRDefault="009346D8" w:rsidP="009346D8">
      <w:pPr>
        <w:pStyle w:val="Default"/>
        <w:ind w:firstLine="708"/>
        <w:jc w:val="both"/>
      </w:pPr>
      <w:r w:rsidRPr="00425334">
        <w:t xml:space="preserve">- отчитывается перед педсоветом о работе </w:t>
      </w:r>
      <w:r w:rsidR="00AC271C" w:rsidRPr="00AC271C">
        <w:t>рабочей</w:t>
      </w:r>
      <w:r w:rsidRPr="00425334">
        <w:t xml:space="preserve"> группы.</w:t>
      </w:r>
    </w:p>
    <w:p w:rsidR="009346D8" w:rsidRPr="00425334" w:rsidRDefault="009346D8" w:rsidP="009346D8">
      <w:pPr>
        <w:pStyle w:val="Default"/>
        <w:jc w:val="both"/>
      </w:pPr>
      <w:r w:rsidRPr="00425334">
        <w:lastRenderedPageBreak/>
        <w:t xml:space="preserve">4.3. Из своего состава на первом заседании </w:t>
      </w:r>
      <w:r w:rsidR="00AC271C">
        <w:t>рабочая</w:t>
      </w:r>
      <w:r w:rsidRPr="00425334">
        <w:t xml:space="preserve"> группа избирает секретаря. Секретарь ведет протоколы заседаний </w:t>
      </w:r>
      <w:r w:rsidR="00AC271C" w:rsidRPr="00AC271C">
        <w:t>рабочей</w:t>
      </w:r>
      <w:r w:rsidRPr="00425334">
        <w:t xml:space="preserve"> группы, которые подписываются председателем и секретарем группы. Протоколы </w:t>
      </w:r>
      <w:r w:rsidR="00AC271C" w:rsidRPr="00AC271C">
        <w:t xml:space="preserve">рабочей </w:t>
      </w:r>
      <w:r w:rsidRPr="00425334">
        <w:t xml:space="preserve"> группы сшиваются в соответствии с правилами по делопроизводству и хранятся у председателя </w:t>
      </w:r>
      <w:r w:rsidR="00AC271C" w:rsidRPr="00AC271C">
        <w:t>рабочей</w:t>
      </w:r>
      <w:r w:rsidRPr="00425334">
        <w:t xml:space="preserve"> группы. Протоколы группы носят открытый характер и доступны для ознакомления. </w:t>
      </w:r>
    </w:p>
    <w:p w:rsidR="009346D8" w:rsidRPr="00425334" w:rsidRDefault="009346D8" w:rsidP="009346D8">
      <w:pPr>
        <w:pStyle w:val="Default"/>
        <w:jc w:val="both"/>
      </w:pPr>
      <w:r w:rsidRPr="00425334">
        <w:rPr>
          <w:bCs/>
        </w:rPr>
        <w:t xml:space="preserve">4.4.Члены </w:t>
      </w:r>
      <w:r w:rsidR="00AC271C" w:rsidRPr="00AC271C">
        <w:rPr>
          <w:bCs/>
        </w:rPr>
        <w:t>рабочей</w:t>
      </w:r>
      <w:r w:rsidRPr="00425334">
        <w:rPr>
          <w:bCs/>
        </w:rPr>
        <w:t xml:space="preserve"> группы обязаны</w:t>
      </w:r>
      <w:r w:rsidRPr="00425334">
        <w:t xml:space="preserve">: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присутствовать на заседаниях;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голосовать по обсуждаемым вопросам;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исполнять поручения, в соответствии с решениями </w:t>
      </w:r>
      <w:r w:rsidR="00AC271C" w:rsidRPr="00AC271C">
        <w:t>рабочей</w:t>
      </w:r>
      <w:r w:rsidRPr="00425334">
        <w:t xml:space="preserve"> группы. </w:t>
      </w:r>
    </w:p>
    <w:p w:rsidR="009346D8" w:rsidRPr="00425334" w:rsidRDefault="009346D8" w:rsidP="009346D8">
      <w:pPr>
        <w:pStyle w:val="Default"/>
        <w:jc w:val="both"/>
      </w:pPr>
      <w:r w:rsidRPr="00425334">
        <w:rPr>
          <w:bCs/>
        </w:rPr>
        <w:t xml:space="preserve">4.5.Члены </w:t>
      </w:r>
      <w:r w:rsidR="00AC271C" w:rsidRPr="00AC271C">
        <w:rPr>
          <w:bCs/>
        </w:rPr>
        <w:t>рабочей</w:t>
      </w:r>
      <w:r w:rsidRPr="00425334">
        <w:rPr>
          <w:bCs/>
        </w:rPr>
        <w:t xml:space="preserve"> группы имеют право: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знакомиться с материалами и документами, поступающими в группу;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участвовать в обсуждении повестки дня, вносить предложения по повестке дня;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в письменном виде высказывать особые мнения; </w:t>
      </w:r>
    </w:p>
    <w:p w:rsidR="009346D8" w:rsidRPr="00425334" w:rsidRDefault="009346D8" w:rsidP="009346D8">
      <w:pPr>
        <w:pStyle w:val="Default"/>
        <w:ind w:left="927"/>
        <w:jc w:val="both"/>
      </w:pPr>
      <w:r w:rsidRPr="00425334">
        <w:t xml:space="preserve">- ставить на голосование предлагаемые ими вопросы.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4.6. Вопросы, выносимые на голосование, принимаются большинством голосов от численного состава </w:t>
      </w:r>
      <w:r w:rsidR="00AC271C" w:rsidRPr="00AC271C">
        <w:t>рабочей</w:t>
      </w:r>
      <w:r w:rsidRPr="00425334">
        <w:t xml:space="preserve"> группы.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4.7. По достижению </w:t>
      </w:r>
      <w:r w:rsidR="00AC271C" w:rsidRPr="00AC271C">
        <w:t>рабочей</w:t>
      </w:r>
      <w:r w:rsidRPr="00425334">
        <w:t xml:space="preserve"> группой поставленных перед ней задач, и по окончании ее деятельности, председатель группы сшивает все документы </w:t>
      </w:r>
      <w:r w:rsidR="00AC271C" w:rsidRPr="00AC271C">
        <w:t>рабочей</w:t>
      </w:r>
      <w:r w:rsidRPr="00425334">
        <w:t xml:space="preserve"> группы и сдает их на хранение. </w:t>
      </w:r>
    </w:p>
    <w:p w:rsidR="009346D8" w:rsidRPr="00425334" w:rsidRDefault="009346D8" w:rsidP="009346D8">
      <w:pPr>
        <w:pStyle w:val="Default"/>
        <w:jc w:val="both"/>
      </w:pPr>
    </w:p>
    <w:p w:rsidR="009346D8" w:rsidRPr="00425334" w:rsidRDefault="009346D8" w:rsidP="009346D8">
      <w:pPr>
        <w:pStyle w:val="Default"/>
        <w:jc w:val="both"/>
      </w:pPr>
      <w:r w:rsidRPr="00425334">
        <w:rPr>
          <w:b/>
          <w:bCs/>
        </w:rPr>
        <w:t xml:space="preserve">5. Права </w:t>
      </w:r>
      <w:r w:rsidR="00922DBA" w:rsidRPr="00922DBA">
        <w:rPr>
          <w:b/>
          <w:bCs/>
        </w:rPr>
        <w:t>рабочей</w:t>
      </w:r>
      <w:r w:rsidRPr="00425334">
        <w:rPr>
          <w:b/>
          <w:bCs/>
        </w:rPr>
        <w:t xml:space="preserve"> группы.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5.1. </w:t>
      </w:r>
      <w:r w:rsidR="00922DBA">
        <w:t>Рабочая</w:t>
      </w:r>
      <w:r w:rsidRPr="00425334">
        <w:t xml:space="preserve"> группа имеет право: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вносить на рассмотрение Педагогического совета вопросы, связанные с разработкой и реализацией проекта введения ФГОС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вносить предложения и проекты решений по вопросам, относящимся к ведению </w:t>
      </w:r>
      <w:r w:rsidR="00AC271C" w:rsidRPr="00AC271C">
        <w:t>рабочей</w:t>
      </w:r>
      <w:r w:rsidRPr="00425334">
        <w:t xml:space="preserve"> группы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требовать от руководителей необходимые справки и документы, относящиеся к деятельности </w:t>
      </w:r>
      <w:r w:rsidR="00922DBA" w:rsidRPr="00922DBA">
        <w:t>рабочей</w:t>
      </w:r>
      <w:r w:rsidRPr="00425334">
        <w:t xml:space="preserve"> группы;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приглашать для принятия участия в работе группы специалистов для консультаций или отдельных поручений. </w:t>
      </w:r>
    </w:p>
    <w:p w:rsidR="009346D8" w:rsidRPr="00425334" w:rsidRDefault="009346D8" w:rsidP="009346D8">
      <w:pPr>
        <w:pStyle w:val="Default"/>
        <w:jc w:val="both"/>
        <w:rPr>
          <w:b/>
          <w:bCs/>
        </w:rPr>
      </w:pPr>
    </w:p>
    <w:p w:rsidR="009346D8" w:rsidRPr="00425334" w:rsidRDefault="009346D8" w:rsidP="009346D8">
      <w:pPr>
        <w:pStyle w:val="Default"/>
        <w:jc w:val="both"/>
      </w:pPr>
      <w:r w:rsidRPr="00425334">
        <w:rPr>
          <w:b/>
          <w:bCs/>
        </w:rPr>
        <w:t xml:space="preserve">6. Ответственность </w:t>
      </w:r>
      <w:r w:rsidR="00922DBA" w:rsidRPr="00922DBA">
        <w:rPr>
          <w:b/>
          <w:bCs/>
        </w:rPr>
        <w:t xml:space="preserve">рабочей </w:t>
      </w:r>
      <w:r w:rsidRPr="00425334">
        <w:rPr>
          <w:b/>
          <w:bCs/>
        </w:rPr>
        <w:t xml:space="preserve">й группы. 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6.1. </w:t>
      </w:r>
      <w:r w:rsidR="00922DBA">
        <w:t>Рабочая</w:t>
      </w:r>
      <w:r w:rsidRPr="00425334">
        <w:t xml:space="preserve"> группа несет ответственность: </w:t>
      </w:r>
    </w:p>
    <w:p w:rsidR="009346D8" w:rsidRPr="00425334" w:rsidRDefault="009346D8" w:rsidP="009346D8">
      <w:pPr>
        <w:pStyle w:val="Default"/>
        <w:jc w:val="both"/>
      </w:pPr>
      <w:r w:rsidRPr="00425334">
        <w:t>- за своевременность, качество информационной и научно-методической поддержки педагогов дошкольного учреждения по введения ФГОС;</w:t>
      </w:r>
    </w:p>
    <w:p w:rsidR="009346D8" w:rsidRPr="00425334" w:rsidRDefault="009346D8" w:rsidP="009346D8">
      <w:pPr>
        <w:pStyle w:val="Default"/>
        <w:jc w:val="both"/>
      </w:pPr>
      <w:r w:rsidRPr="00425334">
        <w:t xml:space="preserve">- компетентность принимаемых решений; </w:t>
      </w:r>
    </w:p>
    <w:p w:rsidR="009346D8" w:rsidRPr="00425334" w:rsidRDefault="009346D8" w:rsidP="009346D8">
      <w:pPr>
        <w:pStyle w:val="Default"/>
        <w:jc w:val="both"/>
      </w:pPr>
      <w:r w:rsidRPr="00425334">
        <w:t>- за своевременность представления информации Педагогическому совету о результатах введения ФГОС дошкольного образования на всех ступенях общеобразовательного учреждения.</w:t>
      </w: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346D8" w:rsidRPr="00425334" w:rsidRDefault="009346D8" w:rsidP="009346D8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425334">
        <w:rPr>
          <w:rFonts w:ascii="Times New Roman" w:hAnsi="Times New Roman"/>
          <w:b/>
          <w:bCs/>
          <w:sz w:val="24"/>
          <w:szCs w:val="24"/>
        </w:rPr>
        <w:t xml:space="preserve">7.Срок действия настоящего Положения. </w:t>
      </w:r>
    </w:p>
    <w:p w:rsidR="00BC0FCB" w:rsidRPr="00425334" w:rsidRDefault="009346D8" w:rsidP="00A6323C">
      <w:pPr>
        <w:pStyle w:val="a4"/>
        <w:jc w:val="both"/>
        <w:rPr>
          <w:bCs/>
          <w:lang w:eastAsia="en-US"/>
        </w:rPr>
      </w:pPr>
      <w:r w:rsidRPr="00425334">
        <w:rPr>
          <w:rFonts w:ascii="Times New Roman" w:hAnsi="Times New Roman"/>
          <w:bCs/>
          <w:sz w:val="24"/>
          <w:szCs w:val="24"/>
        </w:rPr>
        <w:t>Срок действия настоящего Положения до внесения соответствующих изменений</w:t>
      </w:r>
      <w:r w:rsidRPr="00425334">
        <w:rPr>
          <w:rFonts w:ascii="Times New Roman" w:hAnsi="Times New Roman"/>
          <w:sz w:val="24"/>
          <w:szCs w:val="24"/>
        </w:rPr>
        <w:t>.</w:t>
      </w:r>
    </w:p>
    <w:sectPr w:rsidR="00BC0FCB" w:rsidRPr="00425334" w:rsidSect="00FE26C4">
      <w:pgSz w:w="11906" w:h="16838"/>
      <w:pgMar w:top="127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1CF"/>
    <w:multiLevelType w:val="hybridMultilevel"/>
    <w:tmpl w:val="316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33A9"/>
    <w:multiLevelType w:val="multilevel"/>
    <w:tmpl w:val="116E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DF44A5"/>
    <w:multiLevelType w:val="multilevel"/>
    <w:tmpl w:val="5C8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1A6DF7"/>
    <w:multiLevelType w:val="hybridMultilevel"/>
    <w:tmpl w:val="0F42A484"/>
    <w:lvl w:ilvl="0" w:tplc="F3F81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57B66"/>
    <w:multiLevelType w:val="multilevel"/>
    <w:tmpl w:val="9BDE40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9A948FA"/>
    <w:multiLevelType w:val="hybridMultilevel"/>
    <w:tmpl w:val="A3C8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27FBD"/>
    <w:multiLevelType w:val="hybridMultilevel"/>
    <w:tmpl w:val="B3507AF6"/>
    <w:lvl w:ilvl="0" w:tplc="3F7E0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E5DFD"/>
    <w:multiLevelType w:val="hybridMultilevel"/>
    <w:tmpl w:val="355A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AEF"/>
    <w:multiLevelType w:val="hybridMultilevel"/>
    <w:tmpl w:val="0C60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1A39"/>
    <w:multiLevelType w:val="hybridMultilevel"/>
    <w:tmpl w:val="6616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2747"/>
    <w:rsid w:val="00053F0E"/>
    <w:rsid w:val="00061D22"/>
    <w:rsid w:val="000621F3"/>
    <w:rsid w:val="000A127D"/>
    <w:rsid w:val="000A6CD7"/>
    <w:rsid w:val="000C451F"/>
    <w:rsid w:val="0010453C"/>
    <w:rsid w:val="001339EF"/>
    <w:rsid w:val="001455BD"/>
    <w:rsid w:val="00156410"/>
    <w:rsid w:val="001A2747"/>
    <w:rsid w:val="001D0D40"/>
    <w:rsid w:val="001F24B3"/>
    <w:rsid w:val="001F2BCB"/>
    <w:rsid w:val="00247473"/>
    <w:rsid w:val="00247D7F"/>
    <w:rsid w:val="00295160"/>
    <w:rsid w:val="00295C53"/>
    <w:rsid w:val="002C087E"/>
    <w:rsid w:val="002D6EC3"/>
    <w:rsid w:val="002F4E5B"/>
    <w:rsid w:val="00316ECD"/>
    <w:rsid w:val="003469D3"/>
    <w:rsid w:val="00346A4B"/>
    <w:rsid w:val="00356BA4"/>
    <w:rsid w:val="003B75BE"/>
    <w:rsid w:val="003C0618"/>
    <w:rsid w:val="0040750D"/>
    <w:rsid w:val="00425334"/>
    <w:rsid w:val="0042562D"/>
    <w:rsid w:val="004930D8"/>
    <w:rsid w:val="004C50EE"/>
    <w:rsid w:val="004F351C"/>
    <w:rsid w:val="004F3BB5"/>
    <w:rsid w:val="004F577B"/>
    <w:rsid w:val="00513473"/>
    <w:rsid w:val="00517A9C"/>
    <w:rsid w:val="00535D40"/>
    <w:rsid w:val="00554060"/>
    <w:rsid w:val="005705EA"/>
    <w:rsid w:val="00586361"/>
    <w:rsid w:val="005A7B5B"/>
    <w:rsid w:val="005C3103"/>
    <w:rsid w:val="005F5ECB"/>
    <w:rsid w:val="00624F1A"/>
    <w:rsid w:val="00640F11"/>
    <w:rsid w:val="00665085"/>
    <w:rsid w:val="0068774A"/>
    <w:rsid w:val="006A6B82"/>
    <w:rsid w:val="006B0E55"/>
    <w:rsid w:val="0073177C"/>
    <w:rsid w:val="00754861"/>
    <w:rsid w:val="00757066"/>
    <w:rsid w:val="00773AFA"/>
    <w:rsid w:val="007A0B53"/>
    <w:rsid w:val="007B144A"/>
    <w:rsid w:val="008671B1"/>
    <w:rsid w:val="008A1012"/>
    <w:rsid w:val="008C7464"/>
    <w:rsid w:val="00911DFF"/>
    <w:rsid w:val="009146C0"/>
    <w:rsid w:val="0092115F"/>
    <w:rsid w:val="00922DBA"/>
    <w:rsid w:val="00924D1F"/>
    <w:rsid w:val="009346D8"/>
    <w:rsid w:val="00945A87"/>
    <w:rsid w:val="00965551"/>
    <w:rsid w:val="00982BB6"/>
    <w:rsid w:val="009E115E"/>
    <w:rsid w:val="00A23B2F"/>
    <w:rsid w:val="00A36AE6"/>
    <w:rsid w:val="00A6323C"/>
    <w:rsid w:val="00A774E7"/>
    <w:rsid w:val="00A83E55"/>
    <w:rsid w:val="00A92C4A"/>
    <w:rsid w:val="00AC271C"/>
    <w:rsid w:val="00AE2791"/>
    <w:rsid w:val="00B25EC2"/>
    <w:rsid w:val="00B37AF7"/>
    <w:rsid w:val="00B87010"/>
    <w:rsid w:val="00B87E40"/>
    <w:rsid w:val="00BC0FCB"/>
    <w:rsid w:val="00BD5070"/>
    <w:rsid w:val="00BE53A8"/>
    <w:rsid w:val="00BE775B"/>
    <w:rsid w:val="00C134D4"/>
    <w:rsid w:val="00C22528"/>
    <w:rsid w:val="00C86EB3"/>
    <w:rsid w:val="00C92044"/>
    <w:rsid w:val="00C92EB7"/>
    <w:rsid w:val="00CD1098"/>
    <w:rsid w:val="00CD244C"/>
    <w:rsid w:val="00D457C2"/>
    <w:rsid w:val="00D52236"/>
    <w:rsid w:val="00D56736"/>
    <w:rsid w:val="00DB1240"/>
    <w:rsid w:val="00DE28D8"/>
    <w:rsid w:val="00E1755A"/>
    <w:rsid w:val="00E4623D"/>
    <w:rsid w:val="00E529AB"/>
    <w:rsid w:val="00E616D4"/>
    <w:rsid w:val="00EB58B7"/>
    <w:rsid w:val="00EC2C64"/>
    <w:rsid w:val="00F70FB0"/>
    <w:rsid w:val="00FA4909"/>
    <w:rsid w:val="00FB044C"/>
    <w:rsid w:val="00FE2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2747"/>
    <w:pPr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1A2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6AE6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A36A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9346D8"/>
  </w:style>
  <w:style w:type="paragraph" w:customStyle="1" w:styleId="Default">
    <w:name w:val="Default"/>
    <w:rsid w:val="009346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14">
    <w:name w:val="c14"/>
    <w:basedOn w:val="a0"/>
    <w:rsid w:val="00BC0FCB"/>
  </w:style>
  <w:style w:type="character" w:customStyle="1" w:styleId="c41">
    <w:name w:val="c41"/>
    <w:basedOn w:val="a0"/>
    <w:rsid w:val="00BC0FCB"/>
  </w:style>
  <w:style w:type="paragraph" w:styleId="a6">
    <w:name w:val="Balloon Text"/>
    <w:basedOn w:val="a"/>
    <w:link w:val="a7"/>
    <w:rsid w:val="00295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5C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65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665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225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7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A2747"/>
    <w:pPr>
      <w:jc w:val="center"/>
    </w:pPr>
    <w:rPr>
      <w:b/>
      <w:sz w:val="28"/>
      <w:szCs w:val="20"/>
    </w:rPr>
  </w:style>
  <w:style w:type="table" w:styleId="a3">
    <w:name w:val="Table Grid"/>
    <w:basedOn w:val="a1"/>
    <w:uiPriority w:val="59"/>
    <w:rsid w:val="001A2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36AE6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A36A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ubmenu-table">
    <w:name w:val="submenu-table"/>
    <w:basedOn w:val="a0"/>
    <w:rsid w:val="009346D8"/>
  </w:style>
  <w:style w:type="paragraph" w:customStyle="1" w:styleId="Default">
    <w:name w:val="Default"/>
    <w:rsid w:val="009346D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14">
    <w:name w:val="c14"/>
    <w:basedOn w:val="a0"/>
    <w:rsid w:val="00BC0FCB"/>
  </w:style>
  <w:style w:type="character" w:customStyle="1" w:styleId="c41">
    <w:name w:val="c41"/>
    <w:basedOn w:val="a0"/>
    <w:rsid w:val="00BC0FCB"/>
  </w:style>
  <w:style w:type="paragraph" w:styleId="a6">
    <w:name w:val="Balloon Text"/>
    <w:basedOn w:val="a"/>
    <w:link w:val="a7"/>
    <w:rsid w:val="00295C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95C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65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6650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225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0218-AD5D-400A-BC33-DC9A5AB3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435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irPC</cp:lastModifiedBy>
  <cp:revision>4</cp:revision>
  <cp:lastPrinted>2014-12-17T07:15:00Z</cp:lastPrinted>
  <dcterms:created xsi:type="dcterms:W3CDTF">2015-11-20T08:25:00Z</dcterms:created>
  <dcterms:modified xsi:type="dcterms:W3CDTF">2015-11-21T11:40:00Z</dcterms:modified>
</cp:coreProperties>
</file>